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D9491B" w:rsidP="00D9491B">
      <w:pPr>
        <w:spacing w:after="0" w:line="240" w:lineRule="auto"/>
      </w:pPr>
      <w:r>
        <w:t xml:space="preserve">                   </w:t>
      </w:r>
      <w:r w:rsidR="00294F92">
        <w:rPr>
          <w:noProof/>
          <w:lang w:eastAsia="en-GB"/>
        </w:rPr>
        <w:drawing>
          <wp:inline distT="0" distB="0" distL="0" distR="0">
            <wp:extent cx="4162425" cy="1604599"/>
            <wp:effectExtent l="0" t="0" r="0" b="0"/>
            <wp:docPr id="2" name="Picture 2" descr="\\wdcvfsuser.west-dunbarton.gov.uk\userdirs\afirestone\Desktop\Working4Business Awards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cvfsuser.west-dunbarton.gov.uk\userdirs\afirestone\Desktop\Working4Business Awards 2020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5" w:rsidRDefault="00600285" w:rsidP="00D9121D">
      <w:pPr>
        <w:spacing w:after="0" w:line="240" w:lineRule="auto"/>
        <w:jc w:val="center"/>
      </w:pPr>
    </w:p>
    <w:p w:rsidR="005510BE" w:rsidRDefault="005510BE" w:rsidP="00D9121D">
      <w:pPr>
        <w:spacing w:after="0" w:line="240" w:lineRule="auto"/>
        <w:jc w:val="center"/>
      </w:pPr>
    </w:p>
    <w:p w:rsidR="008618C7" w:rsidRDefault="008618C7" w:rsidP="00D9121D">
      <w:pPr>
        <w:spacing w:after="0" w:line="240" w:lineRule="auto"/>
        <w:jc w:val="center"/>
      </w:pPr>
    </w:p>
    <w:p w:rsidR="008618C7" w:rsidRDefault="008618C7" w:rsidP="00D9121D">
      <w:pPr>
        <w:spacing w:after="0" w:line="240" w:lineRule="auto"/>
        <w:jc w:val="center"/>
      </w:pPr>
    </w:p>
    <w:p w:rsidR="008618C7" w:rsidRDefault="008618C7" w:rsidP="00D9121D">
      <w:pPr>
        <w:spacing w:after="0" w:line="240" w:lineRule="auto"/>
        <w:jc w:val="center"/>
      </w:pPr>
    </w:p>
    <w:p w:rsidR="008618C7" w:rsidRDefault="008618C7" w:rsidP="00D9121D">
      <w:pPr>
        <w:spacing w:after="0" w:line="240" w:lineRule="auto"/>
        <w:jc w:val="center"/>
      </w:pPr>
    </w:p>
    <w:p w:rsidR="008618C7" w:rsidRDefault="008618C7" w:rsidP="00D9121D">
      <w:pPr>
        <w:spacing w:after="0" w:line="240" w:lineRule="auto"/>
        <w:jc w:val="center"/>
      </w:pPr>
    </w:p>
    <w:p w:rsidR="009460CC" w:rsidRPr="006E46B6" w:rsidRDefault="00042BDE" w:rsidP="007F0252">
      <w:pPr>
        <w:spacing w:after="0" w:line="240" w:lineRule="auto"/>
        <w:jc w:val="center"/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Employer</w:t>
      </w:r>
      <w:r w:rsidR="00A922F7"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of the Year</w:t>
      </w:r>
      <w:r w:rsidR="007F0252"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Award</w:t>
      </w: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1A1FA8" w:rsidRDefault="001A1FA8" w:rsidP="00D9121D">
      <w:pPr>
        <w:spacing w:after="0" w:line="240" w:lineRule="auto"/>
        <w:jc w:val="center"/>
      </w:pPr>
    </w:p>
    <w:p w:rsidR="002F0DAD" w:rsidRDefault="002F0DAD" w:rsidP="00D9121D">
      <w:pPr>
        <w:spacing w:after="0" w:line="240" w:lineRule="auto"/>
        <w:jc w:val="center"/>
      </w:pPr>
      <w:bookmarkStart w:id="0" w:name="_GoBack"/>
      <w:bookmarkEnd w:id="0"/>
    </w:p>
    <w:p w:rsidR="001A1FA8" w:rsidRDefault="001A1FA8" w:rsidP="00D9121D">
      <w:pPr>
        <w:spacing w:after="0" w:line="240" w:lineRule="auto"/>
        <w:jc w:val="center"/>
      </w:pPr>
    </w:p>
    <w:p w:rsidR="001A1FA8" w:rsidRDefault="001A1FA8" w:rsidP="00D9121D">
      <w:pPr>
        <w:spacing w:after="0" w:line="240" w:lineRule="auto"/>
        <w:jc w:val="center"/>
      </w:pPr>
    </w:p>
    <w:p w:rsidR="001A1FA8" w:rsidRDefault="001A1FA8" w:rsidP="00D9121D">
      <w:pPr>
        <w:spacing w:after="0" w:line="240" w:lineRule="auto"/>
        <w:jc w:val="center"/>
      </w:pPr>
    </w:p>
    <w:p w:rsidR="00600285" w:rsidRDefault="001A1FA8" w:rsidP="00D9121D">
      <w:pPr>
        <w:spacing w:after="0" w:line="240" w:lineRule="auto"/>
        <w:jc w:val="center"/>
      </w:pPr>
      <w:r>
        <w:t>Sponsored by</w:t>
      </w:r>
    </w:p>
    <w:p w:rsidR="001A1FA8" w:rsidRDefault="001A1FA8" w:rsidP="00D9121D">
      <w:pPr>
        <w:spacing w:after="0" w:line="240" w:lineRule="auto"/>
        <w:jc w:val="center"/>
      </w:pPr>
    </w:p>
    <w:p w:rsidR="001A1FA8" w:rsidRDefault="001A1FA8" w:rsidP="00D9121D">
      <w:pPr>
        <w:spacing w:after="0" w:line="240" w:lineRule="auto"/>
        <w:jc w:val="center"/>
      </w:pPr>
    </w:p>
    <w:p w:rsidR="005510BE" w:rsidRDefault="005510BE" w:rsidP="00D9121D">
      <w:pPr>
        <w:spacing w:after="0" w:line="240" w:lineRule="auto"/>
        <w:jc w:val="center"/>
      </w:pPr>
    </w:p>
    <w:p w:rsidR="00600285" w:rsidRDefault="002F0DAD" w:rsidP="00D9121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57.75pt">
            <v:imagedata r:id="rId10" o:title="DYW-West"/>
          </v:shape>
        </w:pict>
      </w: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8618C7" w:rsidRDefault="008618C7" w:rsidP="001A1FA8">
      <w:pPr>
        <w:spacing w:after="0" w:line="240" w:lineRule="auto"/>
      </w:pPr>
    </w:p>
    <w:p w:rsidR="00600285" w:rsidRDefault="00600285" w:rsidP="001A1FA8">
      <w:pPr>
        <w:spacing w:after="0" w:line="240" w:lineRule="auto"/>
      </w:pPr>
    </w:p>
    <w:p w:rsidR="00600285" w:rsidRDefault="00600285" w:rsidP="00D9121D">
      <w:pPr>
        <w:spacing w:after="0" w:line="240" w:lineRule="auto"/>
        <w:jc w:val="center"/>
      </w:pPr>
    </w:p>
    <w:p w:rsidR="001A1FA8" w:rsidRDefault="001A1FA8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Pr="00D9121D" w:rsidRDefault="00600285" w:rsidP="00D9121D">
      <w:pPr>
        <w:spacing w:after="0" w:line="240" w:lineRule="auto"/>
        <w:jc w:val="center"/>
      </w:pPr>
    </w:p>
    <w:p w:rsidR="000A00A4" w:rsidRPr="00EB0ED6" w:rsidRDefault="000A00A4" w:rsidP="000A00A4">
      <w:pPr>
        <w:rPr>
          <w:rFonts w:cs="Arial"/>
          <w:color w:val="222222"/>
          <w:shd w:val="clear" w:color="auto" w:fill="FFFFFF"/>
        </w:rPr>
      </w:pPr>
      <w:r w:rsidRPr="00EB0ED6">
        <w:t xml:space="preserve">This award will be given to the business that </w:t>
      </w:r>
      <w:r w:rsidRPr="00EB0ED6">
        <w:rPr>
          <w:rFonts w:cs="Arial"/>
          <w:color w:val="222222"/>
          <w:shd w:val="clear" w:color="auto" w:fill="FFFFFF"/>
        </w:rPr>
        <w:t>has created a stimulating and supportive work environment and can demonstrate excellence in leadership &amp; management.</w:t>
      </w:r>
    </w:p>
    <w:p w:rsidR="000A00A4" w:rsidRPr="00EB0ED6" w:rsidRDefault="000A00A4" w:rsidP="000A00A4">
      <w:pPr>
        <w:rPr>
          <w:rFonts w:cs="Arial"/>
          <w:color w:val="222222"/>
          <w:shd w:val="clear" w:color="auto" w:fill="FFFFFF"/>
        </w:rPr>
      </w:pPr>
      <w:r w:rsidRPr="00EB0ED6">
        <w:rPr>
          <w:rFonts w:cs="Arial"/>
          <w:color w:val="222222"/>
          <w:shd w:val="clear" w:color="auto" w:fill="FFFFFF"/>
        </w:rPr>
        <w:t>Businesses will have to show</w:t>
      </w:r>
      <w:r w:rsidRPr="00EB0ED6">
        <w:t xml:space="preserve"> the commitment to developing its staff through skills and personal development</w:t>
      </w:r>
      <w:r w:rsidRPr="00EB0ED6">
        <w:rPr>
          <w:rFonts w:cs="Arial"/>
          <w:color w:val="222222"/>
          <w:shd w:val="clear" w:color="auto" w:fill="FFFFFF"/>
        </w:rPr>
        <w:t xml:space="preserve"> resulting in high staff satisfaction levels and a well-motivated, ambitious and integrated workforce.</w:t>
      </w:r>
    </w:p>
    <w:p w:rsidR="00C740E1" w:rsidRDefault="00D9121D" w:rsidP="00600285">
      <w:pPr>
        <w:jc w:val="both"/>
      </w:pPr>
      <w:r>
        <w:br w:type="page"/>
      </w:r>
    </w:p>
    <w:p w:rsidR="00D9121D" w:rsidRPr="00DD6FE3" w:rsidRDefault="00C740E1" w:rsidP="00C740E1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 w:rsidRPr="00DD6FE3">
        <w:rPr>
          <w:b/>
          <w:bCs/>
          <w:sz w:val="28"/>
          <w:szCs w:val="28"/>
        </w:rPr>
        <w:lastRenderedPageBreak/>
        <w:t>Section 1:</w:t>
      </w:r>
      <w:r w:rsidRPr="00DD6FE3">
        <w:rPr>
          <w:b/>
          <w:bCs/>
          <w:sz w:val="28"/>
          <w:szCs w:val="28"/>
        </w:rPr>
        <w:tab/>
        <w:t>Company Details</w:t>
      </w:r>
    </w:p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Full trading name of company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9121D" w:rsidRDefault="00D9121D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 xml:space="preserve">Registered name </w:t>
            </w:r>
          </w:p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(if different from above)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ate company established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Address</w:t>
            </w:r>
            <w:r w:rsidR="00600285">
              <w:rPr>
                <w:b/>
                <w:bCs/>
              </w:rPr>
              <w:t xml:space="preserve"> &amp; Postcode</w:t>
            </w:r>
          </w:p>
        </w:tc>
        <w:tc>
          <w:tcPr>
            <w:tcW w:w="6201" w:type="dxa"/>
            <w:vAlign w:val="center"/>
          </w:tcPr>
          <w:p w:rsidR="00600285" w:rsidRDefault="00600285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elephon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Websit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most senior person in the organis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person submitted applic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Email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witter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D6FE3" w:rsidRDefault="00DD6FE3" w:rsidP="00C740E1">
      <w:pPr>
        <w:spacing w:after="0" w:line="240" w:lineRule="auto"/>
      </w:pPr>
    </w:p>
    <w:p w:rsidR="00DD6FE3" w:rsidRDefault="00DD6FE3">
      <w:r>
        <w:br w:type="page"/>
      </w:r>
    </w:p>
    <w:p w:rsidR="00CB634C" w:rsidRPr="00D03690" w:rsidRDefault="00CB634C" w:rsidP="00D0369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ype of organisation (check</w:t>
      </w:r>
      <w:r w:rsidR="00DD6FE3" w:rsidRPr="00DD6FE3">
        <w:rPr>
          <w:b/>
          <w:bCs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3690" w:rsidTr="001B1A4F"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690" w:rsidRDefault="00D03690" w:rsidP="0073015B">
            <w:r>
              <w:t>Association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791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Education/Train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8494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Limited Company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932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  <w:rPr>
                <w:rFonts w:ascii="MS Gothic" w:eastAsia="MS Gothic" w:hAnsi="MS Gothic"/>
                <w:sz w:val="28"/>
                <w:szCs w:val="28"/>
              </w:rPr>
            </w:pPr>
            <w:r>
              <w:t>Manufactur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0331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Partnership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545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73015B" w:rsidP="0073015B">
            <w:pPr>
              <w:tabs>
                <w:tab w:val="left" w:pos="1985"/>
              </w:tabs>
            </w:pPr>
            <w:r>
              <w:t>PLC</w:t>
            </w:r>
            <w:r>
              <w:tab/>
            </w:r>
            <w:r w:rsidR="00D03690">
              <w:tab/>
            </w:r>
            <w:sdt>
              <w:sdtPr>
                <w:rPr>
                  <w:sz w:val="28"/>
                  <w:szCs w:val="28"/>
                </w:rPr>
                <w:id w:val="-9260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90"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690" w:rsidRDefault="00D03690" w:rsidP="001B1A4F">
            <w:r>
              <w:t>Registered Charity</w:t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0509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Retail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3888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ervice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3430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ole Trader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434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Voluntary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7989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03690" w:rsidTr="0073015B">
        <w:trPr>
          <w:trHeight w:val="454"/>
        </w:trPr>
        <w:tc>
          <w:tcPr>
            <w:tcW w:w="92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B1A4F" w:rsidRDefault="001B1A4F" w:rsidP="001B1A4F">
            <w:pPr>
              <w:tabs>
                <w:tab w:val="left" w:pos="9214"/>
              </w:tabs>
            </w:pPr>
          </w:p>
          <w:p w:rsidR="00D03690" w:rsidRPr="0073015B" w:rsidRDefault="00D03690" w:rsidP="001B1A4F">
            <w:pPr>
              <w:tabs>
                <w:tab w:val="left" w:pos="9214"/>
              </w:tabs>
              <w:rPr>
                <w:u w:val="dotted"/>
              </w:rPr>
            </w:pPr>
            <w:r>
              <w:t>Other (please state):</w:t>
            </w:r>
            <w:r w:rsidR="001B1A4F">
              <w:t xml:space="preserve"> </w:t>
            </w:r>
            <w:r w:rsidR="001B1A4F">
              <w:rPr>
                <w:u w:val="dotted"/>
              </w:rPr>
              <w:tab/>
            </w:r>
          </w:p>
        </w:tc>
      </w:tr>
    </w:tbl>
    <w:p w:rsidR="00D03690" w:rsidRDefault="00D03690" w:rsidP="00064190">
      <w:pPr>
        <w:spacing w:after="0" w:line="240" w:lineRule="auto"/>
      </w:pPr>
    </w:p>
    <w:p w:rsidR="00D03690" w:rsidRDefault="00D03690" w:rsidP="00064190">
      <w:pPr>
        <w:spacing w:after="0" w:line="240" w:lineRule="auto"/>
      </w:pPr>
    </w:p>
    <w:p w:rsidR="00D03690" w:rsidRPr="0073015B" w:rsidRDefault="00D03690" w:rsidP="00064190">
      <w:pPr>
        <w:spacing w:after="0" w:line="240" w:lineRule="auto"/>
        <w:rPr>
          <w:b/>
          <w:bCs/>
        </w:rPr>
      </w:pPr>
      <w:r w:rsidRPr="0073015B">
        <w:rPr>
          <w:b/>
          <w:bCs/>
        </w:rPr>
        <w:t>Number of employee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3015B" w:rsidTr="001B1A4F">
        <w:tc>
          <w:tcPr>
            <w:tcW w:w="4643" w:type="dxa"/>
          </w:tcPr>
          <w:p w:rsidR="0073015B" w:rsidRDefault="0073015B" w:rsidP="00CC586B">
            <w:r>
              <w:t>1-1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164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11-25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582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26-5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6889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</w:tcPr>
          <w:p w:rsidR="0073015B" w:rsidRDefault="0073015B" w:rsidP="0073015B">
            <w:r>
              <w:t>51-10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3387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CC586B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101-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7769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over 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588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03690" w:rsidRDefault="00D03690" w:rsidP="00064190">
      <w:pPr>
        <w:spacing w:after="0" w:line="240" w:lineRule="auto"/>
      </w:pPr>
    </w:p>
    <w:p w:rsidR="001B1A4F" w:rsidRDefault="001B1A4F" w:rsidP="00064190">
      <w:pPr>
        <w:spacing w:after="0" w:line="240" w:lineRule="auto"/>
      </w:pPr>
    </w:p>
    <w:p w:rsidR="00CC586B" w:rsidRDefault="00CC586B" w:rsidP="00064190">
      <w:pPr>
        <w:spacing w:after="0" w:line="240" w:lineRule="auto"/>
        <w:rPr>
          <w:b/>
          <w:bCs/>
        </w:rPr>
      </w:pPr>
      <w:r w:rsidRPr="00CC586B">
        <w:rPr>
          <w:b/>
          <w:bCs/>
        </w:rPr>
        <w:t xml:space="preserve">Please provide a brief description of the organisation, main products and/or services and principal markets supplied (maximum 250 words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C586B" w:rsidTr="00BF4B02">
        <w:trPr>
          <w:trHeight w:val="1701"/>
        </w:trPr>
        <w:tc>
          <w:tcPr>
            <w:tcW w:w="9286" w:type="dxa"/>
          </w:tcPr>
          <w:p w:rsidR="00CC586B" w:rsidRPr="00C16B60" w:rsidRDefault="00CC586B" w:rsidP="00CC586B"/>
        </w:tc>
      </w:tr>
    </w:tbl>
    <w:p w:rsidR="00CC586B" w:rsidRPr="00BF4B02" w:rsidRDefault="00CC586B" w:rsidP="00064190">
      <w:pPr>
        <w:spacing w:after="0" w:line="240" w:lineRule="auto"/>
      </w:pPr>
    </w:p>
    <w:p w:rsidR="00BF4B02" w:rsidRP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ease complete the following table using key Performance Indicators from your business and add in any other indicators which reflect your business performanc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8</w:t>
            </w:r>
            <w:r>
              <w:rPr>
                <w:b/>
                <w:bCs/>
              </w:rPr>
              <w:t>-2019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9</w:t>
            </w:r>
            <w:r>
              <w:rPr>
                <w:b/>
                <w:bCs/>
              </w:rPr>
              <w:t>-2020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Turnover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Net Profit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</w:tbl>
    <w:p w:rsid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</w:pPr>
    </w:p>
    <w:p w:rsidR="00BF4B02" w:rsidRDefault="00BF4B02" w:rsidP="00BF4B02">
      <w:pPr>
        <w:spacing w:after="0" w:line="240" w:lineRule="auto"/>
        <w:rPr>
          <w:b/>
          <w:bCs/>
        </w:rPr>
      </w:pPr>
      <w:r w:rsidRPr="00BF4B02">
        <w:rPr>
          <w:b/>
          <w:bCs/>
        </w:rPr>
        <w:t xml:space="preserve">If appropriate, please comment on the abov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064190"/>
        </w:tc>
      </w:tr>
    </w:tbl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hort company description – max 40 words (to be included in the event programme if shortlisted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RPr="00C16B60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BF4B02"/>
        </w:tc>
      </w:tr>
    </w:tbl>
    <w:p w:rsidR="00BF4B02" w:rsidRDefault="00BF4B02" w:rsidP="00BF4B02">
      <w:pPr>
        <w:spacing w:after="0" w:line="240" w:lineRule="auto"/>
        <w:rPr>
          <w:b/>
          <w:bCs/>
        </w:rPr>
      </w:pPr>
    </w:p>
    <w:p w:rsidR="00BF4B02" w:rsidRDefault="00BF4B02">
      <w:pPr>
        <w:rPr>
          <w:b/>
          <w:bCs/>
        </w:rPr>
      </w:pPr>
      <w:r>
        <w:rPr>
          <w:b/>
          <w:bCs/>
        </w:rPr>
        <w:br w:type="page"/>
      </w:r>
    </w:p>
    <w:p w:rsidR="00BF4B02" w:rsidRPr="00DD6FE3" w:rsidRDefault="00BF4B02" w:rsidP="00BF4B02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2</w:t>
      </w:r>
      <w:r w:rsidRPr="00DD6FE3">
        <w:rPr>
          <w:b/>
          <w:bCs/>
          <w:sz w:val="28"/>
          <w:szCs w:val="28"/>
        </w:rPr>
        <w:t>:</w:t>
      </w:r>
      <w:r w:rsidRPr="00DD6FE3">
        <w:rPr>
          <w:b/>
          <w:bCs/>
          <w:sz w:val="28"/>
          <w:szCs w:val="28"/>
        </w:rPr>
        <w:tab/>
        <w:t>C</w:t>
      </w:r>
      <w:r>
        <w:rPr>
          <w:b/>
          <w:bCs/>
          <w:sz w:val="28"/>
          <w:szCs w:val="28"/>
        </w:rPr>
        <w:t>ategory Questions</w:t>
      </w:r>
    </w:p>
    <w:p w:rsidR="00BF4B02" w:rsidRPr="00BF4B02" w:rsidRDefault="00BF4B02" w:rsidP="00BF4B02">
      <w:pPr>
        <w:spacing w:after="0" w:line="240" w:lineRule="auto"/>
      </w:pPr>
    </w:p>
    <w:p w:rsidR="00BF4B02" w:rsidRPr="00C16B60" w:rsidRDefault="00C16B60" w:rsidP="00BF4B02">
      <w:pPr>
        <w:spacing w:after="0" w:line="240" w:lineRule="auto"/>
        <w:rPr>
          <w:b/>
          <w:bCs/>
        </w:rPr>
      </w:pPr>
      <w:r w:rsidRPr="00C16B60">
        <w:rPr>
          <w:b/>
          <w:bCs/>
        </w:rPr>
        <w:t xml:space="preserve">Please ensure that the TOTAL word count for the following questions does not exceed 1,500.  </w:t>
      </w:r>
    </w:p>
    <w:p w:rsidR="00C16B60" w:rsidRDefault="00C16B60" w:rsidP="00BF4B02">
      <w:pPr>
        <w:spacing w:after="0" w:line="240" w:lineRule="auto"/>
      </w:pPr>
    </w:p>
    <w:p w:rsidR="003C0E15" w:rsidRDefault="003C0E15" w:rsidP="00BF4B02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1</w:t>
      </w:r>
    </w:p>
    <w:p w:rsidR="00C16B60" w:rsidRDefault="00550172" w:rsidP="00550172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511621">
        <w:t xml:space="preserve">Please </w:t>
      </w:r>
      <w:r>
        <w:t xml:space="preserve">provide information on how you created </w:t>
      </w:r>
      <w:r w:rsidRPr="00C90B1F">
        <w:rPr>
          <w:rFonts w:eastAsia="Times New Roman" w:cs="Arial"/>
          <w:color w:val="000000"/>
          <w:lang w:eastAsia="en-GB"/>
        </w:rPr>
        <w:t>a stimulating and supportive work environment</w:t>
      </w:r>
      <w:r>
        <w:rPr>
          <w:rFonts w:eastAsia="Times New Roman" w:cs="Arial"/>
          <w:color w:val="000000"/>
          <w:lang w:eastAsia="en-GB"/>
        </w:rPr>
        <w:t xml:space="preserve"> to encourage an ambitious and well-motivated workforce?</w:t>
      </w:r>
    </w:p>
    <w:p w:rsidR="00550172" w:rsidRDefault="00550172" w:rsidP="0055017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2</w:t>
      </w:r>
    </w:p>
    <w:p w:rsidR="00C16B60" w:rsidRDefault="00550172" w:rsidP="00550172">
      <w:pPr>
        <w:spacing w:after="0" w:line="240" w:lineRule="auto"/>
      </w:pPr>
      <w:r>
        <w:t>Please provide details of any employee benefits provided by your business and any information available on staff retention levels?</w:t>
      </w:r>
    </w:p>
    <w:p w:rsidR="00550172" w:rsidRDefault="00550172" w:rsidP="0055017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Pr="003C0E15" w:rsidRDefault="00C16B60" w:rsidP="00C16B60">
      <w:pPr>
        <w:spacing w:after="0"/>
        <w:rPr>
          <w:b/>
          <w:bCs/>
        </w:rPr>
      </w:pPr>
      <w:r w:rsidRPr="003C0E15">
        <w:rPr>
          <w:b/>
          <w:bCs/>
        </w:rPr>
        <w:t>Question 3</w:t>
      </w:r>
    </w:p>
    <w:p w:rsidR="00C16B60" w:rsidRDefault="00550172" w:rsidP="00550172">
      <w:pPr>
        <w:spacing w:after="0" w:line="240" w:lineRule="auto"/>
      </w:pPr>
      <w:r>
        <w:t>Please provide examples of ways that you have obtained feedback from staff and provide examples of how this has led to changes being implemented in the workplace?</w:t>
      </w:r>
    </w:p>
    <w:p w:rsidR="00550172" w:rsidRDefault="00550172" w:rsidP="0055017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Pr="00C16B60" w:rsidRDefault="00C16B60" w:rsidP="00C16B60">
      <w:pPr>
        <w:spacing w:after="0" w:line="240" w:lineRule="auto"/>
      </w:pPr>
    </w:p>
    <w:p w:rsidR="00C16B60" w:rsidRDefault="00C16B60" w:rsidP="00C16B60">
      <w:pPr>
        <w:spacing w:after="0" w:line="240" w:lineRule="auto"/>
      </w:pPr>
    </w:p>
    <w:p w:rsidR="00C16B60" w:rsidRDefault="00C16B60" w:rsidP="00550172">
      <w:pPr>
        <w:spacing w:after="0"/>
        <w:rPr>
          <w:b/>
          <w:bCs/>
        </w:rPr>
      </w:pPr>
      <w:r w:rsidRPr="003C0E15">
        <w:rPr>
          <w:b/>
          <w:bCs/>
        </w:rPr>
        <w:t>Question 4</w:t>
      </w:r>
    </w:p>
    <w:p w:rsidR="00550172" w:rsidRDefault="00550172" w:rsidP="00550172">
      <w:pPr>
        <w:spacing w:after="0"/>
      </w:pPr>
      <w:r w:rsidRPr="00792CAE">
        <w:t>Please demonstrate your commitment to the continual learning and development of your staff?</w:t>
      </w:r>
    </w:p>
    <w:p w:rsidR="00550172" w:rsidRPr="00550172" w:rsidRDefault="00550172" w:rsidP="00550172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3C0E15" w:rsidRPr="00C16B60" w:rsidTr="003C0E15">
        <w:trPr>
          <w:trHeight w:val="1134"/>
        </w:trPr>
        <w:tc>
          <w:tcPr>
            <w:tcW w:w="9286" w:type="dxa"/>
          </w:tcPr>
          <w:p w:rsidR="003C0E15" w:rsidRPr="00C16B60" w:rsidRDefault="003C0E15" w:rsidP="003C0E15"/>
        </w:tc>
      </w:tr>
    </w:tbl>
    <w:p w:rsidR="003C0E15" w:rsidRPr="00C16B60" w:rsidRDefault="003C0E15" w:rsidP="003C0E15">
      <w:pPr>
        <w:spacing w:after="0" w:line="240" w:lineRule="auto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Pr="003C0E15" w:rsidRDefault="003C0E15" w:rsidP="003C0E15">
      <w:pPr>
        <w:pStyle w:val="ListParagraph"/>
        <w:tabs>
          <w:tab w:val="left" w:pos="284"/>
        </w:tabs>
        <w:spacing w:after="0"/>
        <w:ind w:left="0"/>
        <w:rPr>
          <w:b/>
          <w:bCs/>
        </w:rPr>
      </w:pPr>
      <w:r w:rsidRPr="003C0E15">
        <w:rPr>
          <w:b/>
          <w:bCs/>
        </w:rPr>
        <w:t>Question 5</w:t>
      </w:r>
    </w:p>
    <w:p w:rsidR="003C0E15" w:rsidRDefault="00550172" w:rsidP="003C0E15">
      <w:pPr>
        <w:pStyle w:val="ListParagraph"/>
        <w:tabs>
          <w:tab w:val="left" w:pos="284"/>
        </w:tabs>
        <w:spacing w:after="0" w:line="240" w:lineRule="auto"/>
        <w:ind w:left="0"/>
        <w:rPr>
          <w:rStyle w:val="gfieldrequired3"/>
          <w:rFonts w:cs="Arial"/>
          <w:color w:val="000000"/>
        </w:rPr>
      </w:pPr>
      <w:r>
        <w:rPr>
          <w:rFonts w:eastAsia="Times New Roman" w:cs="Arial"/>
          <w:color w:val="000000"/>
          <w:lang w:eastAsia="en-GB"/>
        </w:rPr>
        <w:t xml:space="preserve">Please give examples of policies or processes in place within your business to ensure that </w:t>
      </w:r>
      <w:r>
        <w:rPr>
          <w:rFonts w:cs="Arial"/>
          <w:color w:val="000000"/>
        </w:rPr>
        <w:t xml:space="preserve">employees are treated </w:t>
      </w:r>
      <w:r w:rsidRPr="00A401D1">
        <w:rPr>
          <w:rFonts w:cs="Arial"/>
          <w:color w:val="000000"/>
        </w:rPr>
        <w:t>in a fair and equitable manner</w:t>
      </w:r>
      <w:r w:rsidRPr="00A401D1">
        <w:rPr>
          <w:rStyle w:val="gfieldrequired3"/>
          <w:rFonts w:cs="Arial"/>
          <w:color w:val="000000"/>
        </w:rPr>
        <w:t>.</w:t>
      </w:r>
    </w:p>
    <w:p w:rsidR="00550172" w:rsidRDefault="00550172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3C0E15" w:rsidRPr="00C16B60" w:rsidTr="003C0E15">
        <w:trPr>
          <w:trHeight w:val="1134"/>
        </w:trPr>
        <w:tc>
          <w:tcPr>
            <w:tcW w:w="9286" w:type="dxa"/>
          </w:tcPr>
          <w:p w:rsidR="00600285" w:rsidRPr="00C16B60" w:rsidRDefault="00600285" w:rsidP="003C0E15"/>
        </w:tc>
      </w:tr>
    </w:tbl>
    <w:p w:rsidR="003C0E15" w:rsidRDefault="003C0E15" w:rsidP="003C0E15">
      <w:pPr>
        <w:spacing w:after="0" w:line="240" w:lineRule="auto"/>
      </w:pPr>
    </w:p>
    <w:p w:rsidR="00550172" w:rsidRDefault="00550172" w:rsidP="00550172">
      <w:pPr>
        <w:pStyle w:val="ListParagraph"/>
        <w:tabs>
          <w:tab w:val="left" w:pos="284"/>
        </w:tabs>
        <w:spacing w:after="0"/>
        <w:ind w:left="0"/>
        <w:rPr>
          <w:b/>
          <w:bCs/>
        </w:rPr>
      </w:pPr>
      <w:r>
        <w:rPr>
          <w:b/>
          <w:bCs/>
        </w:rPr>
        <w:t>Question 6</w:t>
      </w:r>
    </w:p>
    <w:p w:rsidR="00550172" w:rsidRPr="003C0E15" w:rsidRDefault="00550172" w:rsidP="00550172">
      <w:pPr>
        <w:pStyle w:val="ListParagraph"/>
        <w:tabs>
          <w:tab w:val="left" w:pos="284"/>
        </w:tabs>
        <w:spacing w:after="0"/>
        <w:ind w:left="0"/>
        <w:rPr>
          <w:b/>
          <w:bCs/>
        </w:rPr>
      </w:pPr>
    </w:p>
    <w:p w:rsidR="00550172" w:rsidRDefault="00550172" w:rsidP="00550172">
      <w:pPr>
        <w:pStyle w:val="ListParagraph"/>
        <w:tabs>
          <w:tab w:val="left" w:pos="284"/>
        </w:tabs>
        <w:spacing w:after="0" w:line="240" w:lineRule="auto"/>
        <w:ind w:left="0"/>
        <w:rPr>
          <w:rFonts w:eastAsia="Times New Roman" w:cs="Arial"/>
          <w:color w:val="000000"/>
          <w:lang w:eastAsia="en-GB"/>
        </w:rPr>
      </w:pPr>
      <w:r w:rsidRPr="00792CAE">
        <w:rPr>
          <w:rFonts w:eastAsia="Times New Roman" w:cs="Arial"/>
          <w:color w:val="000000"/>
          <w:lang w:eastAsia="en-GB"/>
        </w:rPr>
        <w:t>Why do you think your business deserves to win the</w:t>
      </w:r>
      <w:r>
        <w:rPr>
          <w:rFonts w:eastAsia="Times New Roman" w:cs="Arial"/>
          <w:color w:val="000000"/>
          <w:lang w:eastAsia="en-GB"/>
        </w:rPr>
        <w:t xml:space="preserve"> Employer of the Year Award 2020?</w:t>
      </w:r>
    </w:p>
    <w:p w:rsidR="00550172" w:rsidRDefault="00550172" w:rsidP="00550172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550172" w:rsidRPr="00C16B60" w:rsidTr="009E4AAD">
        <w:trPr>
          <w:trHeight w:val="1134"/>
        </w:trPr>
        <w:tc>
          <w:tcPr>
            <w:tcW w:w="9286" w:type="dxa"/>
          </w:tcPr>
          <w:p w:rsidR="00550172" w:rsidRPr="00C16B60" w:rsidRDefault="00550172" w:rsidP="009E4AAD"/>
        </w:tc>
      </w:tr>
    </w:tbl>
    <w:p w:rsidR="00550172" w:rsidRPr="00C16B60" w:rsidRDefault="00550172" w:rsidP="003C0E15">
      <w:pPr>
        <w:spacing w:after="0" w:line="240" w:lineRule="auto"/>
      </w:pPr>
    </w:p>
    <w:p w:rsidR="003C0E15" w:rsidRDefault="003C0E15">
      <w:r>
        <w:br w:type="page"/>
      </w:r>
    </w:p>
    <w:p w:rsidR="003C0E15" w:rsidRP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  <w:rPr>
          <w:b/>
          <w:bCs/>
        </w:rPr>
      </w:pPr>
      <w:r w:rsidRPr="003C0E15">
        <w:rPr>
          <w:b/>
          <w:bCs/>
        </w:rPr>
        <w:lastRenderedPageBreak/>
        <w:t>Authorisation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  <w:r>
        <w:t xml:space="preserve">I have read and accept the rules and guidelines associated with these awards, and hereby enter this submission on my organisation’s behalf.  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Nam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esignation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at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</w:tbl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ave your entry form electronically as YOURCOMPANY_CATEGORY.doc, e.g. </w:t>
      </w: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>JoeBloggs_</w:t>
      </w:r>
      <w:r w:rsidR="00330A3D">
        <w:rPr>
          <w:rFonts w:eastAsia="Times New Roman" w:cs="Times New Roman"/>
          <w:color w:val="000000"/>
          <w:lang w:eastAsia="en-GB"/>
        </w:rPr>
        <w:t>EmployerOfTheYear</w:t>
      </w:r>
      <w:r w:rsidRPr="00094C77">
        <w:rPr>
          <w:rFonts w:eastAsia="Times New Roman" w:cs="Times New Roman"/>
          <w:color w:val="000000"/>
          <w:lang w:eastAsia="en-GB"/>
        </w:rPr>
        <w:t xml:space="preserve">.doc </w:t>
      </w: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550172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ubmit your completed entry form to </w:t>
      </w:r>
      <w:hyperlink r:id="rId11" w:history="1">
        <w:r w:rsidRPr="004A7595">
          <w:rPr>
            <w:rStyle w:val="Hyperlink"/>
            <w:rFonts w:eastAsia="Times New Roman" w:cs="Times New Roman"/>
            <w:b/>
            <w:lang w:eastAsia="en-GB"/>
          </w:rPr>
          <w:t>info@working4business.com</w:t>
        </w:r>
      </w:hyperlink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:rsidR="00550172" w:rsidRPr="00094C77" w:rsidRDefault="00550172" w:rsidP="00550172">
      <w:pPr>
        <w:spacing w:after="0" w:line="240" w:lineRule="auto"/>
        <w:rPr>
          <w:rFonts w:eastAsia="Times New Roman" w:cs="Arial"/>
          <w:highlight w:val="yellow"/>
          <w:lang w:eastAsia="en-GB"/>
        </w:rPr>
      </w:pPr>
      <w:r w:rsidRPr="00094C77">
        <w:rPr>
          <w:rFonts w:eastAsia="Times New Roman" w:cs="Times New Roman"/>
          <w:lang w:eastAsia="en-GB"/>
        </w:rPr>
        <w:t xml:space="preserve">Closing date for submitting application forms is </w:t>
      </w:r>
      <w:r w:rsidRPr="00094C77">
        <w:rPr>
          <w:rFonts w:eastAsia="Times New Roman" w:cs="Arial"/>
          <w:b/>
          <w:lang w:eastAsia="en-GB"/>
        </w:rPr>
        <w:t xml:space="preserve">5pm Friday </w:t>
      </w:r>
      <w:r>
        <w:rPr>
          <w:rFonts w:eastAsia="Times New Roman" w:cs="Arial"/>
          <w:b/>
          <w:lang w:eastAsia="en-GB"/>
        </w:rPr>
        <w:t>28</w:t>
      </w:r>
      <w:r w:rsidRPr="00094C77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February 2020</w:t>
      </w: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If you have any questions regarding the completion of or any aspect of the application form please contact the </w:t>
      </w:r>
      <w:r w:rsidR="00330A3D">
        <w:rPr>
          <w:rFonts w:eastAsia="Times New Roman" w:cs="Times New Roman"/>
          <w:color w:val="000000"/>
          <w:lang w:eastAsia="en-GB"/>
        </w:rPr>
        <w:t>Working4Business A</w:t>
      </w:r>
      <w:r w:rsidR="00330A3D" w:rsidRPr="00094C77">
        <w:rPr>
          <w:rFonts w:eastAsia="Times New Roman" w:cs="Times New Roman"/>
          <w:color w:val="000000"/>
          <w:lang w:eastAsia="en-GB"/>
        </w:rPr>
        <w:t xml:space="preserve">wards </w:t>
      </w:r>
      <w:r w:rsidRPr="00094C77">
        <w:rPr>
          <w:rFonts w:eastAsia="Times New Roman" w:cs="Times New Roman"/>
          <w:color w:val="000000"/>
          <w:lang w:eastAsia="en-GB"/>
        </w:rPr>
        <w:t xml:space="preserve">information helpline on </w:t>
      </w:r>
      <w:r>
        <w:rPr>
          <w:rFonts w:eastAsia="Times New Roman" w:cs="Times New Roman"/>
          <w:color w:val="000000"/>
          <w:lang w:eastAsia="en-GB"/>
        </w:rPr>
        <w:t>01389737777</w:t>
      </w: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550172" w:rsidRPr="00094C77" w:rsidRDefault="00550172" w:rsidP="005501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The </w:t>
      </w:r>
      <w:r>
        <w:rPr>
          <w:rFonts w:eastAsia="Times New Roman" w:cs="Times New Roman"/>
          <w:color w:val="000000"/>
          <w:lang w:eastAsia="en-GB"/>
        </w:rPr>
        <w:t>Working 4 Business Awards 2020</w:t>
      </w:r>
      <w:r w:rsidRPr="00094C77">
        <w:rPr>
          <w:rFonts w:eastAsia="Times New Roman" w:cs="Times New Roman"/>
          <w:color w:val="000000"/>
          <w:lang w:eastAsia="en-GB"/>
        </w:rPr>
        <w:t xml:space="preserve"> Dinner and </w:t>
      </w:r>
      <w:r>
        <w:rPr>
          <w:rFonts w:eastAsia="Times New Roman" w:cs="Times New Roman"/>
          <w:color w:val="000000"/>
          <w:lang w:eastAsia="en-GB"/>
        </w:rPr>
        <w:t xml:space="preserve">Awards ceremony takes place on </w:t>
      </w:r>
      <w:r w:rsidRPr="00094C77">
        <w:rPr>
          <w:rFonts w:eastAsia="Times New Roman" w:cs="Times New Roman"/>
          <w:color w:val="000000"/>
          <w:lang w:eastAsia="en-GB"/>
        </w:rPr>
        <w:t>Friday</w:t>
      </w:r>
      <w:r>
        <w:rPr>
          <w:rFonts w:eastAsia="Times New Roman" w:cs="Times New Roman"/>
          <w:color w:val="000000"/>
          <w:lang w:eastAsia="en-GB"/>
        </w:rPr>
        <w:t xml:space="preserve"> 22</w:t>
      </w:r>
      <w:r w:rsidRPr="00094C77">
        <w:rPr>
          <w:rFonts w:eastAsia="Times New Roman" w:cs="Times New Roman"/>
          <w:color w:val="000000"/>
          <w:vertAlign w:val="superscript"/>
          <w:lang w:eastAsia="en-GB"/>
        </w:rPr>
        <w:t>nd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Pr="00094C77">
        <w:rPr>
          <w:rFonts w:eastAsia="Times New Roman" w:cs="Times New Roman"/>
          <w:color w:val="000000"/>
          <w:lang w:eastAsia="en-GB"/>
        </w:rPr>
        <w:t>M</w:t>
      </w:r>
      <w:r>
        <w:rPr>
          <w:rFonts w:eastAsia="Times New Roman" w:cs="Times New Roman"/>
          <w:color w:val="000000"/>
          <w:lang w:eastAsia="en-GB"/>
        </w:rPr>
        <w:t>ay 2020</w:t>
      </w:r>
      <w:r w:rsidRPr="00094C77">
        <w:rPr>
          <w:rFonts w:eastAsia="Times New Roman" w:cs="Times New Roman"/>
          <w:color w:val="000000"/>
          <w:lang w:eastAsia="en-GB"/>
        </w:rPr>
        <w:t xml:space="preserve"> at the Clydebank Town Hall. Ticket</w:t>
      </w:r>
      <w:r>
        <w:rPr>
          <w:rFonts w:eastAsia="Times New Roman" w:cs="Times New Roman"/>
          <w:color w:val="000000"/>
          <w:lang w:eastAsia="en-GB"/>
        </w:rPr>
        <w:t xml:space="preserve">s will be available to purchase </w:t>
      </w:r>
      <w:r w:rsidRPr="00094C77">
        <w:rPr>
          <w:rFonts w:eastAsia="Times New Roman" w:cs="Times New Roman"/>
          <w:color w:val="000000"/>
          <w:lang w:eastAsia="en-GB"/>
        </w:rPr>
        <w:t xml:space="preserve">from </w:t>
      </w:r>
      <w:hyperlink r:id="rId12" w:history="1">
        <w:r>
          <w:rPr>
            <w:rStyle w:val="Hyperlink"/>
          </w:rPr>
          <w:t>TownHallEnquiries@west-dunbarton.gov.uk</w:t>
        </w:r>
      </w:hyperlink>
    </w:p>
    <w:p w:rsidR="00550172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550172" w:rsidRDefault="00550172" w:rsidP="00550172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550172" w:rsidRPr="005510BE" w:rsidRDefault="00550172" w:rsidP="00550172">
      <w:pPr>
        <w:pStyle w:val="ListParagraph"/>
        <w:tabs>
          <w:tab w:val="left" w:pos="851"/>
        </w:tabs>
        <w:spacing w:after="0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Thank you for submitting your application form</w:t>
      </w:r>
      <w:r>
        <w:rPr>
          <w:b/>
          <w:bCs/>
          <w:i/>
          <w:iCs/>
          <w:sz w:val="36"/>
          <w:szCs w:val="36"/>
        </w:rPr>
        <w:t>.</w:t>
      </w:r>
    </w:p>
    <w:p w:rsidR="00550172" w:rsidRPr="005510BE" w:rsidRDefault="00550172" w:rsidP="00550172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Good Luck!</w:t>
      </w:r>
    </w:p>
    <w:p w:rsidR="00550172" w:rsidRDefault="00550172" w:rsidP="0055017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550172" w:rsidRDefault="00550172" w:rsidP="00550172">
      <w:pPr>
        <w:spacing w:after="0" w:line="240" w:lineRule="auto"/>
        <w:ind w:left="360"/>
        <w:jc w:val="center"/>
        <w:rPr>
          <w:rFonts w:cs="Arial"/>
          <w:b/>
          <w:bCs/>
          <w:u w:val="single"/>
        </w:rPr>
      </w:pPr>
      <w:r w:rsidRPr="003D7B57">
        <w:rPr>
          <w:rFonts w:cs="Arial"/>
          <w:b/>
          <w:bCs/>
          <w:u w:val="single"/>
        </w:rPr>
        <w:lastRenderedPageBreak/>
        <w:t>The Rules</w:t>
      </w:r>
    </w:p>
    <w:p w:rsidR="00550172" w:rsidRPr="00600285" w:rsidRDefault="00550172" w:rsidP="0055017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is open to all businesses operating in the West Dunbartonshire area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are treated in confidence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Companies can submit a maximum of 3 applications for the awards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All entries must be electronic and completed on th</w:t>
      </w:r>
      <w:r>
        <w:rPr>
          <w:rFonts w:cs="Arial"/>
          <w:sz w:val="20"/>
          <w:szCs w:val="20"/>
        </w:rPr>
        <w:t xml:space="preserve">e Working 4 Business Awards 2020 entry forms only. </w:t>
      </w:r>
      <w:r w:rsidRPr="00600285">
        <w:rPr>
          <w:rFonts w:cs="Arial"/>
          <w:sz w:val="20"/>
          <w:szCs w:val="20"/>
        </w:rPr>
        <w:t xml:space="preserve">No other format will be accept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upporting information is not permitted unless it forms part of the entry document, e.g. testimonials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maximum of 5 tables, graphs or photos may be included within the entry form and the completed application form should be no more than 1MB in size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lease be aware that any website links used within your entry will not be activated by the judges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 the event of any additional information being required by the judging panel this will be request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Please note the maximum word cou</w:t>
      </w:r>
      <w:r>
        <w:rPr>
          <w:rFonts w:cs="Arial"/>
          <w:sz w:val="20"/>
          <w:szCs w:val="20"/>
        </w:rPr>
        <w:t xml:space="preserve">nt for any entry is 1500 words. </w:t>
      </w:r>
      <w:r w:rsidRPr="00600285">
        <w:rPr>
          <w:rFonts w:cs="Arial"/>
          <w:sz w:val="20"/>
          <w:szCs w:val="20"/>
        </w:rPr>
        <w:t xml:space="preserve">This word count limit does NOT include the questions.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applications are judged by a panel of experts and a representative from the awards sponsoring company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ing is done in 2 parts.  All applications are independently scored by the judging panel and from these scores a short list is select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shortlisted companies will then be notified and be asked to make a short presentation to the panel of judges where a winner will be chosen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wards winners</w:t>
      </w:r>
      <w:r w:rsidRPr="006002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ll </w:t>
      </w:r>
      <w:r w:rsidRPr="00600285">
        <w:rPr>
          <w:rFonts w:cs="Arial"/>
          <w:sz w:val="20"/>
          <w:szCs w:val="20"/>
        </w:rPr>
        <w:t xml:space="preserve">be announced at the awards dinner which will take place </w:t>
      </w:r>
      <w:r>
        <w:rPr>
          <w:rFonts w:cs="Arial"/>
          <w:sz w:val="20"/>
          <w:szCs w:val="20"/>
        </w:rPr>
        <w:t>on</w:t>
      </w:r>
      <w:r w:rsidRPr="00C97CAE">
        <w:rPr>
          <w:rFonts w:cs="Arial"/>
          <w:b/>
          <w:bCs/>
          <w:sz w:val="20"/>
          <w:szCs w:val="20"/>
        </w:rPr>
        <w:t xml:space="preserve"> Friday</w:t>
      </w:r>
      <w:r>
        <w:rPr>
          <w:rFonts w:cs="Arial"/>
          <w:b/>
          <w:bCs/>
          <w:sz w:val="20"/>
          <w:szCs w:val="20"/>
        </w:rPr>
        <w:t xml:space="preserve"> 22</w:t>
      </w:r>
      <w:r w:rsidRPr="00C97CAE">
        <w:rPr>
          <w:rFonts w:cs="Arial"/>
          <w:b/>
          <w:bCs/>
          <w:sz w:val="20"/>
          <w:szCs w:val="20"/>
          <w:vertAlign w:val="superscript"/>
        </w:rPr>
        <w:t>nd</w:t>
      </w:r>
      <w:r>
        <w:rPr>
          <w:rFonts w:cs="Arial"/>
          <w:b/>
          <w:bCs/>
          <w:sz w:val="20"/>
          <w:szCs w:val="20"/>
        </w:rPr>
        <w:t xml:space="preserve"> </w:t>
      </w:r>
      <w:r w:rsidRPr="00C97CAE">
        <w:rPr>
          <w:rFonts w:cs="Arial"/>
          <w:b/>
          <w:bCs/>
          <w:sz w:val="20"/>
          <w:szCs w:val="20"/>
        </w:rPr>
        <w:t>May 2020</w:t>
      </w:r>
      <w:r>
        <w:rPr>
          <w:rFonts w:cs="Arial"/>
          <w:sz w:val="20"/>
          <w:szCs w:val="20"/>
        </w:rPr>
        <w:t>.</w:t>
      </w:r>
      <w:r w:rsidRPr="00600285">
        <w:rPr>
          <w:rFonts w:cs="Arial"/>
          <w:sz w:val="20"/>
          <w:szCs w:val="20"/>
        </w:rPr>
        <w:t xml:space="preserve">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hortlist Interviews will take place week commencing </w:t>
      </w:r>
      <w:r>
        <w:rPr>
          <w:rFonts w:cs="Arial"/>
          <w:b/>
          <w:bCs/>
          <w:sz w:val="20"/>
          <w:szCs w:val="20"/>
        </w:rPr>
        <w:t>20</w:t>
      </w:r>
      <w:r w:rsidRPr="00C97CAE">
        <w:rPr>
          <w:rFonts w:cs="Arial"/>
          <w:b/>
          <w:bCs/>
          <w:sz w:val="20"/>
          <w:szCs w:val="20"/>
          <w:vertAlign w:val="superscript"/>
        </w:rPr>
        <w:t>th</w:t>
      </w:r>
      <w:r>
        <w:rPr>
          <w:rFonts w:cs="Arial"/>
          <w:b/>
          <w:bCs/>
          <w:sz w:val="20"/>
          <w:szCs w:val="20"/>
        </w:rPr>
        <w:t xml:space="preserve"> April 2020.</w:t>
      </w:r>
      <w:r w:rsidRPr="00600285">
        <w:rPr>
          <w:rFonts w:cs="Arial"/>
          <w:sz w:val="20"/>
          <w:szCs w:val="20"/>
        </w:rPr>
        <w:t xml:space="preserve">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f your company is shortlisted you will be asked to provide your company logo and an image in high resolution format for additional promotional purposes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brief description of your company may also be included in the programme with text for this being uplifted from your application form and any sensitive information will be remov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to more than one category is allow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ward category sponsors are not permitted to enter the category that they are sponsoring; however they may enter other categories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sz w:val="20"/>
          <w:szCs w:val="20"/>
        </w:rPr>
        <w:t xml:space="preserve">Sponsors may not apply on behalf of any subsidiary or organisation linked by director or shareholder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must be authorised to enter their organisation into the awards programme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should be in English and produced using a word processor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must be checked for spelling and grammar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complete entries will not be judg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will be acknowledged on receipt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forms will become the property of West Dunbartonshire Council and entries will not be returned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roof of sending entry (by email) is not proof of receipt – all applications will be acknowledged by email on receipt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ing entries will be publicised.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are responsible for making appropriate arrangements to protect any intellectual property associated with their application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ers may be requested to participate in post event publicity.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organisers reserve the right to withdraw an award from any applicant supplying false information within their entry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es reserve the right to audit any information supplied.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closing date for entries is </w:t>
      </w:r>
      <w:r w:rsidRPr="00C97CAE">
        <w:rPr>
          <w:rFonts w:cs="Arial"/>
          <w:b/>
          <w:sz w:val="20"/>
          <w:szCs w:val="20"/>
        </w:rPr>
        <w:t>Friday 28</w:t>
      </w:r>
      <w:r w:rsidRPr="00C97CAE">
        <w:rPr>
          <w:rFonts w:cs="Arial"/>
          <w:b/>
          <w:sz w:val="20"/>
          <w:szCs w:val="20"/>
          <w:vertAlign w:val="superscript"/>
        </w:rPr>
        <w:t>th</w:t>
      </w:r>
      <w:r w:rsidRPr="00C97CAE">
        <w:rPr>
          <w:rFonts w:cs="Arial"/>
          <w:b/>
          <w:sz w:val="20"/>
          <w:szCs w:val="20"/>
        </w:rPr>
        <w:t xml:space="preserve"> February 2020</w:t>
      </w:r>
      <w:r>
        <w:rPr>
          <w:rFonts w:cs="Arial"/>
          <w:b/>
          <w:sz w:val="20"/>
          <w:szCs w:val="20"/>
        </w:rPr>
        <w:t>.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judges’ decision is final and while feedback may be provided, no correspondence will be entered into.  </w:t>
      </w:r>
    </w:p>
    <w:p w:rsidR="00550172" w:rsidRPr="00600285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By registering and completing an entry for the awards you agree to these terms and conditions.</w:t>
      </w:r>
    </w:p>
    <w:p w:rsidR="00550172" w:rsidRPr="00AE0BF6" w:rsidRDefault="00550172" w:rsidP="0055017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orking4Business is fully GDPR compliant and your application form will be handled in accordance with the privacy policy that can be viewed on their </w:t>
      </w:r>
      <w:r>
        <w:rPr>
          <w:rFonts w:cs="Arial"/>
          <w:sz w:val="20"/>
          <w:szCs w:val="20"/>
        </w:rPr>
        <w:t>website.</w:t>
      </w:r>
    </w:p>
    <w:p w:rsidR="00550172" w:rsidRDefault="00550172" w:rsidP="00550172">
      <w:pPr>
        <w:pStyle w:val="ListParagraph"/>
        <w:tabs>
          <w:tab w:val="left" w:pos="284"/>
        </w:tabs>
        <w:spacing w:after="0" w:line="240" w:lineRule="auto"/>
        <w:ind w:left="0"/>
      </w:pPr>
    </w:p>
    <w:p w:rsidR="003D7B57" w:rsidRPr="00600285" w:rsidRDefault="003D7B57" w:rsidP="00550172">
      <w:pPr>
        <w:pStyle w:val="ListParagraph"/>
        <w:tabs>
          <w:tab w:val="left" w:pos="284"/>
        </w:tabs>
        <w:spacing w:after="0" w:line="240" w:lineRule="auto"/>
        <w:ind w:left="0"/>
        <w:rPr>
          <w:rFonts w:cs="Arial"/>
          <w:sz w:val="20"/>
          <w:szCs w:val="20"/>
        </w:rPr>
      </w:pPr>
    </w:p>
    <w:sectPr w:rsidR="003D7B57" w:rsidRPr="00600285" w:rsidSect="005510BE">
      <w:type w:val="continuous"/>
      <w:pgSz w:w="11906" w:h="16838" w:code="9"/>
      <w:pgMar w:top="851" w:right="1418" w:bottom="567" w:left="1418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85" w:rsidRDefault="00600285" w:rsidP="00D9121D">
      <w:pPr>
        <w:spacing w:after="0" w:line="240" w:lineRule="auto"/>
      </w:pPr>
      <w:r>
        <w:separator/>
      </w:r>
    </w:p>
  </w:endnote>
  <w:endnote w:type="continuationSeparator" w:id="0">
    <w:p w:rsidR="00600285" w:rsidRDefault="00600285" w:rsidP="00D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85" w:rsidRDefault="00600285" w:rsidP="00D9121D">
      <w:pPr>
        <w:spacing w:after="0" w:line="240" w:lineRule="auto"/>
      </w:pPr>
      <w:r>
        <w:separator/>
      </w:r>
    </w:p>
  </w:footnote>
  <w:footnote w:type="continuationSeparator" w:id="0">
    <w:p w:rsidR="00600285" w:rsidRDefault="00600285" w:rsidP="00D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27"/>
    <w:multiLevelType w:val="hybridMultilevel"/>
    <w:tmpl w:val="F5A2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316"/>
    <w:multiLevelType w:val="hybridMultilevel"/>
    <w:tmpl w:val="942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07190"/>
    <w:multiLevelType w:val="hybridMultilevel"/>
    <w:tmpl w:val="5F78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1D"/>
    <w:rsid w:val="00042BDE"/>
    <w:rsid w:val="00064190"/>
    <w:rsid w:val="000A00A4"/>
    <w:rsid w:val="001A1FA8"/>
    <w:rsid w:val="001B1A4F"/>
    <w:rsid w:val="00294F92"/>
    <w:rsid w:val="002F0DAD"/>
    <w:rsid w:val="0032577F"/>
    <w:rsid w:val="00330A3D"/>
    <w:rsid w:val="003C0E15"/>
    <w:rsid w:val="003D7B57"/>
    <w:rsid w:val="00473928"/>
    <w:rsid w:val="00550172"/>
    <w:rsid w:val="005510BE"/>
    <w:rsid w:val="00600285"/>
    <w:rsid w:val="00681C2A"/>
    <w:rsid w:val="006E46B6"/>
    <w:rsid w:val="0073015B"/>
    <w:rsid w:val="007F0252"/>
    <w:rsid w:val="008618C7"/>
    <w:rsid w:val="009460CC"/>
    <w:rsid w:val="00A922F7"/>
    <w:rsid w:val="00B554BD"/>
    <w:rsid w:val="00BB4475"/>
    <w:rsid w:val="00BB6EE0"/>
    <w:rsid w:val="00BF4B02"/>
    <w:rsid w:val="00C16B60"/>
    <w:rsid w:val="00C740E1"/>
    <w:rsid w:val="00CB634C"/>
    <w:rsid w:val="00CC586B"/>
    <w:rsid w:val="00D03690"/>
    <w:rsid w:val="00D9121D"/>
    <w:rsid w:val="00D9491B"/>
    <w:rsid w:val="00D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customStyle="1" w:styleId="gfieldrequired3">
    <w:name w:val="gfield_required3"/>
    <w:basedOn w:val="DefaultParagraphFont"/>
    <w:rsid w:val="00550172"/>
  </w:style>
  <w:style w:type="character" w:styleId="Hyperlink">
    <w:name w:val="Hyperlink"/>
    <w:basedOn w:val="DefaultParagraphFont"/>
    <w:uiPriority w:val="99"/>
    <w:unhideWhenUsed/>
    <w:rsid w:val="0055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customStyle="1" w:styleId="gfieldrequired3">
    <w:name w:val="gfield_required3"/>
    <w:basedOn w:val="DefaultParagraphFont"/>
    <w:rsid w:val="00550172"/>
  </w:style>
  <w:style w:type="character" w:styleId="Hyperlink">
    <w:name w:val="Hyperlink"/>
    <w:basedOn w:val="DefaultParagraphFont"/>
    <w:uiPriority w:val="99"/>
    <w:unhideWhenUsed/>
    <w:rsid w:val="0055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wnHallEnquiries@west-dunbar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rking4busines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9357-4B8E-4379-BE8D-B69B1D7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Leod</dc:creator>
  <cp:lastModifiedBy>Anna Firestone</cp:lastModifiedBy>
  <cp:revision>6</cp:revision>
  <cp:lastPrinted>2019-10-02T13:01:00Z</cp:lastPrinted>
  <dcterms:created xsi:type="dcterms:W3CDTF">2020-01-07T12:08:00Z</dcterms:created>
  <dcterms:modified xsi:type="dcterms:W3CDTF">2020-01-15T15:26:00Z</dcterms:modified>
</cp:coreProperties>
</file>